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14" w:rsidRPr="009B70E2" w:rsidRDefault="00811E14" w:rsidP="009B70E2">
      <w:pPr>
        <w:ind w:left="1416" w:firstLine="708"/>
        <w:rPr>
          <w:sz w:val="22"/>
        </w:rPr>
      </w:pPr>
    </w:p>
    <w:p w:rsidR="00811E14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811E14" w:rsidRPr="009362C2" w:rsidRDefault="00811E14" w:rsidP="009362C2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9362C2">
        <w:rPr>
          <w:rFonts w:asciiTheme="minorHAnsi" w:hAnsiTheme="minorHAnsi" w:cstheme="minorHAnsi"/>
          <w:b/>
          <w:color w:val="FFFFFF" w:themeColor="background1"/>
          <w:sz w:val="6"/>
        </w:rPr>
        <w:t>Výzva k podání nabídky dodávky a služby</w:t>
      </w:r>
    </w:p>
    <w:p w:rsidR="00811E14" w:rsidRPr="004B5729" w:rsidRDefault="00811E14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VÝZVA K</w:t>
      </w:r>
      <w:r>
        <w:rPr>
          <w:rFonts w:asciiTheme="minorHAnsi" w:hAnsiTheme="minorHAnsi" w:cstheme="minorHAnsi"/>
          <w:b/>
          <w:color w:val="632423" w:themeColor="accent2" w:themeShade="80"/>
          <w:sz w:val="28"/>
        </w:rPr>
        <w:t xml:space="preserve"> </w:t>
      </w: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PODÁNÍ NABÍDKY</w:t>
      </w:r>
    </w:p>
    <w:p w:rsidR="00811E14" w:rsidRPr="00FA2974" w:rsidRDefault="00811E14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FA29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811E14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811E14" w:rsidRPr="00E743FE" w:rsidRDefault="00811E14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811E14" w:rsidRPr="00FA2974" w:rsidRDefault="00811E14" w:rsidP="00971A66">
      <w:pPr>
        <w:pStyle w:val="Zkladntext"/>
        <w:numPr>
          <w:ilvl w:val="0"/>
          <w:numId w:val="13"/>
        </w:num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FA29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811E14" w:rsidRPr="004B5729" w:rsidRDefault="00811E14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2"/>
          <w:szCs w:val="24"/>
        </w:rPr>
      </w:pPr>
    </w:p>
    <w:p w:rsidR="00811E14" w:rsidRDefault="000023E7" w:rsidP="000023E7">
      <w:pPr>
        <w:spacing w:line="280" w:lineRule="atLeast"/>
        <w:jc w:val="center"/>
        <w:rPr>
          <w:rFonts w:asciiTheme="minorHAnsi" w:hAnsiTheme="minorHAnsi" w:cstheme="minorHAnsi"/>
          <w:sz w:val="22"/>
        </w:rPr>
      </w:pPr>
      <w:r w:rsidRPr="00FB2F73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Odvedení průsakových vod od RD č.p. 71 v Mořkově.</w:t>
      </w:r>
      <w:r w:rsidRPr="00FC4179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1E14" w:rsidRPr="00FA2974" w:rsidRDefault="00811E14" w:rsidP="00971A66">
      <w:pPr>
        <w:shd w:val="clear" w:color="auto" w:fill="632423" w:themeFill="accent2" w:themeFillShade="80"/>
        <w:spacing w:line="280" w:lineRule="atLeast"/>
        <w:ind w:left="709" w:hanging="425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FA2974">
        <w:rPr>
          <w:rFonts w:asciiTheme="minorHAnsi" w:hAnsiTheme="minorHAnsi" w:cstheme="minorHAnsi"/>
          <w:b/>
          <w:color w:val="FFFFFF" w:themeColor="background1"/>
        </w:rPr>
        <w:t xml:space="preserve">2.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 w:rsidRPr="00FA2974">
        <w:rPr>
          <w:rFonts w:asciiTheme="minorHAnsi" w:hAnsiTheme="minorHAnsi" w:cstheme="minorHAnsi"/>
          <w:b/>
          <w:color w:val="FFFFFF" w:themeColor="background1"/>
        </w:rPr>
        <w:t>IDENTIFIKAČNÍ ÚDAJE ZADAVATELE</w:t>
      </w:r>
    </w:p>
    <w:p w:rsidR="00811E14" w:rsidRPr="00E743FE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743FE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zadavatele</w:t>
            </w:r>
            <w:r w:rsidRPr="00E743FE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Horní 10, 742 72 Mořkov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Kontaktní os</w:t>
            </w:r>
            <w:r>
              <w:rPr>
                <w:rFonts w:asciiTheme="minorHAnsi" w:hAnsiTheme="minorHAnsi" w:cstheme="minorHAnsi"/>
                <w:sz w:val="22"/>
              </w:rPr>
              <w:t>oba ve věci veřejné zakázky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811E14" w:rsidRPr="00E743FE" w:rsidTr="009E12BF">
        <w:trPr>
          <w:trHeight w:val="397"/>
        </w:trPr>
        <w:tc>
          <w:tcPr>
            <w:tcW w:w="4961" w:type="dxa"/>
            <w:vAlign w:val="center"/>
          </w:tcPr>
          <w:p w:rsidR="00811E14" w:rsidRPr="00E743FE" w:rsidRDefault="00811E14" w:rsidP="009C0D2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811E14" w:rsidRPr="0042320B" w:rsidRDefault="00811E14" w:rsidP="000906DC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</w:tbl>
    <w:p w:rsidR="00811E14" w:rsidRDefault="00811E14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811E14" w:rsidRDefault="00811E14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</w:t>
      </w:r>
      <w:r>
        <w:rPr>
          <w:rFonts w:asciiTheme="minorHAnsi" w:hAnsiTheme="minorHAnsi" w:cstheme="minorHAnsi"/>
          <w:sz w:val="22"/>
          <w:szCs w:val="22"/>
        </w:rPr>
        <w:t>na</w:t>
      </w:r>
      <w:r w:rsidR="00C00A76">
        <w:rPr>
          <w:rFonts w:asciiTheme="minorHAnsi" w:hAnsiTheme="minorHAnsi" w:cstheme="minorHAnsi"/>
          <w:sz w:val="22"/>
          <w:szCs w:val="22"/>
        </w:rPr>
        <w:t xml:space="preserve"> stavební práce</w:t>
      </w:r>
      <w:r>
        <w:rPr>
          <w:rFonts w:asciiTheme="minorHAnsi" w:hAnsiTheme="minorHAnsi" w:cstheme="minorHAnsi"/>
          <w:sz w:val="22"/>
          <w:szCs w:val="22"/>
        </w:rPr>
        <w:t xml:space="preserve"> zadávanou v souladu s ustanovením </w:t>
      </w:r>
      <w:r w:rsidRPr="001D3650">
        <w:rPr>
          <w:rFonts w:asciiTheme="minorHAnsi" w:hAnsiTheme="minorHAnsi" w:cstheme="minorHAnsi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>
        <w:rPr>
          <w:rFonts w:asciiTheme="minorHAnsi" w:hAnsiTheme="minorHAnsi" w:cstheme="minorHAnsi"/>
          <w:sz w:val="22"/>
          <w:szCs w:val="22"/>
        </w:rPr>
        <w:t>31</w:t>
      </w:r>
      <w:r w:rsidRPr="001D3650">
        <w:rPr>
          <w:rFonts w:asciiTheme="minorHAnsi" w:hAnsiTheme="minorHAnsi" w:cstheme="minorHAnsi"/>
          <w:sz w:val="22"/>
          <w:szCs w:val="22"/>
        </w:rPr>
        <w:t xml:space="preserve"> zákona č. 13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 xml:space="preserve">6 Sb., o </w:t>
      </w:r>
      <w:r>
        <w:rPr>
          <w:rFonts w:asciiTheme="minorHAnsi" w:hAnsiTheme="minorHAnsi" w:cstheme="minorHAnsi"/>
          <w:sz w:val="22"/>
          <w:szCs w:val="22"/>
        </w:rPr>
        <w:t xml:space="preserve">zadávání </w:t>
      </w:r>
      <w:r w:rsidRPr="001D3650">
        <w:rPr>
          <w:rFonts w:asciiTheme="minorHAnsi" w:hAnsiTheme="minorHAnsi" w:cstheme="minorHAnsi"/>
          <w:sz w:val="22"/>
          <w:szCs w:val="22"/>
        </w:rPr>
        <w:t>veřejných zakáz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D3650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, v platném znění.</w:t>
      </w:r>
    </w:p>
    <w:p w:rsidR="00811E14" w:rsidRPr="001D3650" w:rsidRDefault="00811E14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11E14" w:rsidRDefault="00811E14" w:rsidP="00A80919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</w:t>
      </w:r>
      <w:r w:rsidR="00F23BFF">
        <w:rPr>
          <w:rFonts w:ascii="Calibri" w:hAnsi="Calibri" w:cs="Calibri"/>
          <w:sz w:val="22"/>
          <w:szCs w:val="22"/>
        </w:rPr>
        <w:t> položkovém rozpočtu.</w:t>
      </w:r>
    </w:p>
    <w:p w:rsidR="00811E14" w:rsidRDefault="00811E14" w:rsidP="00A8091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811E14" w:rsidRPr="006E5CDD" w:rsidRDefault="00811E14" w:rsidP="00A80919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nabídek: </w:t>
      </w:r>
      <w:r w:rsidR="00EC4AE2" w:rsidRPr="00EC4AE2">
        <w:rPr>
          <w:rFonts w:ascii="Calibri" w:hAnsi="Calibri" w:cs="Calibri"/>
          <w:sz w:val="22"/>
          <w:szCs w:val="22"/>
        </w:rPr>
        <w:t xml:space="preserve">do </w:t>
      </w:r>
      <w:r w:rsidR="000023E7">
        <w:rPr>
          <w:rFonts w:ascii="Calibri" w:hAnsi="Calibri" w:cs="Calibri"/>
          <w:sz w:val="22"/>
          <w:szCs w:val="22"/>
        </w:rPr>
        <w:t>12</w:t>
      </w:r>
      <w:r w:rsidR="00D90240">
        <w:rPr>
          <w:rFonts w:ascii="Calibri" w:hAnsi="Calibri" w:cs="Calibri"/>
          <w:sz w:val="22"/>
          <w:szCs w:val="22"/>
        </w:rPr>
        <w:t xml:space="preserve">. </w:t>
      </w:r>
      <w:r w:rsidR="000023E7">
        <w:rPr>
          <w:rFonts w:ascii="Calibri" w:hAnsi="Calibri" w:cs="Calibri"/>
          <w:sz w:val="22"/>
          <w:szCs w:val="22"/>
        </w:rPr>
        <w:t>6</w:t>
      </w:r>
      <w:r w:rsidR="00D90240">
        <w:rPr>
          <w:rFonts w:ascii="Calibri" w:hAnsi="Calibri" w:cs="Calibri"/>
          <w:sz w:val="22"/>
          <w:szCs w:val="22"/>
        </w:rPr>
        <w:t xml:space="preserve">. </w:t>
      </w:r>
      <w:r w:rsidR="00EC4AE2" w:rsidRPr="00EC4AE2">
        <w:rPr>
          <w:rFonts w:ascii="Calibri" w:hAnsi="Calibri" w:cs="Calibri"/>
          <w:sz w:val="22"/>
          <w:szCs w:val="22"/>
        </w:rPr>
        <w:t>201</w:t>
      </w:r>
      <w:r w:rsidR="00F23BFF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 do </w:t>
      </w:r>
      <w:proofErr w:type="gramStart"/>
      <w:r w:rsidR="00EC4AE2" w:rsidRPr="00EC4AE2">
        <w:rPr>
          <w:rFonts w:ascii="Calibri" w:hAnsi="Calibri" w:cs="Calibri"/>
          <w:sz w:val="22"/>
          <w:szCs w:val="22"/>
        </w:rPr>
        <w:t>14 :</w:t>
      </w:r>
      <w:proofErr w:type="gramEnd"/>
      <w:r w:rsidR="00EC4AE2" w:rsidRPr="00EC4AE2">
        <w:rPr>
          <w:rFonts w:ascii="Calibri" w:hAnsi="Calibri" w:cs="Calibri"/>
          <w:sz w:val="22"/>
          <w:szCs w:val="22"/>
        </w:rPr>
        <w:t xml:space="preserve"> 00 </w:t>
      </w:r>
      <w:r>
        <w:rPr>
          <w:rFonts w:ascii="Calibri" w:hAnsi="Calibri" w:cs="Calibri"/>
          <w:sz w:val="22"/>
          <w:szCs w:val="22"/>
        </w:rPr>
        <w:t>hod</w:t>
      </w:r>
      <w:r w:rsidR="00EC4AE2">
        <w:rPr>
          <w:rFonts w:ascii="Calibri" w:hAnsi="Calibri" w:cs="Calibri"/>
          <w:sz w:val="22"/>
          <w:szCs w:val="22"/>
        </w:rPr>
        <w:t>.</w:t>
      </w:r>
    </w:p>
    <w:p w:rsidR="00811E14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811E14" w:rsidRPr="00E743FE" w:rsidRDefault="00811E14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A46184">
        <w:rPr>
          <w:rFonts w:asciiTheme="minorHAnsi" w:hAnsiTheme="minorHAnsi" w:cstheme="minorHAnsi"/>
          <w:noProof/>
          <w:sz w:val="22"/>
        </w:rPr>
        <w:t>V Mořkově</w:t>
      </w:r>
      <w:r w:rsidRPr="00E743FE">
        <w:rPr>
          <w:rFonts w:asciiTheme="minorHAnsi" w:hAnsiTheme="minorHAnsi" w:cstheme="minorHAnsi"/>
          <w:sz w:val="22"/>
        </w:rPr>
        <w:t xml:space="preserve"> dne</w:t>
      </w:r>
      <w:r>
        <w:rPr>
          <w:rFonts w:asciiTheme="minorHAnsi" w:hAnsiTheme="minorHAnsi" w:cstheme="minorHAnsi"/>
          <w:sz w:val="22"/>
        </w:rPr>
        <w:t xml:space="preserve"> </w:t>
      </w:r>
      <w:r w:rsidR="003F2B59">
        <w:rPr>
          <w:rFonts w:asciiTheme="minorHAnsi" w:hAnsiTheme="minorHAnsi" w:cstheme="minorHAnsi"/>
          <w:sz w:val="22"/>
        </w:rPr>
        <w:t>22</w:t>
      </w:r>
      <w:r w:rsidR="00D90240">
        <w:rPr>
          <w:rFonts w:asciiTheme="minorHAnsi" w:hAnsiTheme="minorHAnsi" w:cstheme="minorHAnsi"/>
          <w:sz w:val="22"/>
        </w:rPr>
        <w:t xml:space="preserve">. </w:t>
      </w:r>
      <w:r w:rsidR="003F2B59">
        <w:rPr>
          <w:rFonts w:asciiTheme="minorHAnsi" w:hAnsiTheme="minorHAnsi" w:cstheme="minorHAnsi"/>
          <w:sz w:val="22"/>
        </w:rPr>
        <w:t>5</w:t>
      </w:r>
      <w:bookmarkStart w:id="0" w:name="_GoBack"/>
      <w:bookmarkEnd w:id="0"/>
      <w:r w:rsidR="00D90240">
        <w:rPr>
          <w:rFonts w:asciiTheme="minorHAnsi" w:hAnsiTheme="minorHAnsi" w:cstheme="minorHAnsi"/>
          <w:sz w:val="22"/>
        </w:rPr>
        <w:t>.</w:t>
      </w:r>
      <w:r w:rsidR="00EC4AE2">
        <w:rPr>
          <w:rFonts w:asciiTheme="minorHAnsi" w:hAnsiTheme="minorHAnsi" w:cstheme="minorHAnsi"/>
          <w:sz w:val="22"/>
        </w:rPr>
        <w:t xml:space="preserve"> 201</w:t>
      </w:r>
      <w:r w:rsidR="00F23BFF">
        <w:rPr>
          <w:rFonts w:asciiTheme="minorHAnsi" w:hAnsiTheme="minorHAnsi" w:cstheme="minorHAnsi"/>
          <w:sz w:val="22"/>
        </w:rPr>
        <w:t>9</w:t>
      </w:r>
    </w:p>
    <w:p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811E14" w:rsidRPr="00E743FE" w:rsidRDefault="00811E14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811E14" w:rsidRPr="00E743FE" w:rsidRDefault="00811E14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</w:t>
      </w:r>
      <w:r w:rsidR="002060A1">
        <w:rPr>
          <w:rFonts w:asciiTheme="minorHAnsi" w:hAnsiTheme="minorHAnsi" w:cstheme="minorHAnsi"/>
          <w:sz w:val="22"/>
        </w:rPr>
        <w:t xml:space="preserve">    </w:t>
      </w:r>
      <w:r>
        <w:rPr>
          <w:rFonts w:asciiTheme="minorHAnsi" w:hAnsiTheme="minorHAnsi" w:cstheme="minorHAnsi"/>
          <w:sz w:val="22"/>
        </w:rPr>
        <w:t xml:space="preserve">  </w:t>
      </w:r>
      <w:r w:rsidRPr="00A46184">
        <w:rPr>
          <w:rFonts w:asciiTheme="minorHAnsi" w:hAnsiTheme="minorHAnsi" w:cstheme="minorHAnsi"/>
          <w:noProof/>
          <w:sz w:val="22"/>
        </w:rPr>
        <w:t>Ivana Váňová, starostka obce</w:t>
      </w:r>
    </w:p>
    <w:p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811E14" w:rsidSect="00811E1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656" w:right="851" w:bottom="1134" w:left="851" w:header="568" w:footer="709" w:gutter="0"/>
          <w:pgNumType w:start="1"/>
          <w:cols w:space="708"/>
          <w:titlePg/>
          <w:docGrid w:linePitch="360"/>
        </w:sectPr>
      </w:pPr>
    </w:p>
    <w:p w:rsidR="00811E14" w:rsidRDefault="00811E14" w:rsidP="0042320B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</w:p>
    <w:sectPr w:rsidR="00811E14" w:rsidSect="00811E1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56" w:right="851" w:bottom="1134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82E" w:rsidRDefault="006A182E" w:rsidP="006120A5">
      <w:r>
        <w:separator/>
      </w:r>
    </w:p>
  </w:endnote>
  <w:endnote w:type="continuationSeparator" w:id="0">
    <w:p w:rsidR="006A182E" w:rsidRDefault="006A182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E14" w:rsidRDefault="00811E14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11E14" w:rsidRDefault="00811E14" w:rsidP="007B4FE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E14" w:rsidRDefault="00811E14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E14" w:rsidRDefault="00811E14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147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55" w:rsidRDefault="004E4155" w:rsidP="007B4FE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0DBB">
      <w:rPr>
        <w:rStyle w:val="slostrnky"/>
        <w:noProof/>
      </w:rPr>
      <w:t>1</w:t>
    </w:r>
    <w:r>
      <w:rPr>
        <w:rStyle w:val="slostrnky"/>
      </w:rPr>
      <w:fldChar w:fldCharType="end"/>
    </w:r>
  </w:p>
  <w:p w:rsidR="004E4155" w:rsidRDefault="004E4155" w:rsidP="007B4FE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55" w:rsidRDefault="004E4155" w:rsidP="0004135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F0DB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55" w:rsidRDefault="004E4155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060A1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82E" w:rsidRDefault="006A182E" w:rsidP="006120A5">
      <w:r>
        <w:separator/>
      </w:r>
    </w:p>
  </w:footnote>
  <w:footnote w:type="continuationSeparator" w:id="0">
    <w:p w:rsidR="006A182E" w:rsidRDefault="006A182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E14" w:rsidRDefault="00485B06" w:rsidP="009B70E2">
    <w:pPr>
      <w:ind w:left="1416" w:firstLine="708"/>
      <w:rPr>
        <w:rFonts w:asciiTheme="minorHAnsi" w:hAnsiTheme="minorHAnsi" w:cstheme="minorHAnsi"/>
        <w:b/>
        <w:color w:val="002060"/>
        <w:sz w:val="3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9DA2B94" wp14:editId="31C6A841">
          <wp:simplePos x="0" y="0"/>
          <wp:positionH relativeFrom="column">
            <wp:posOffset>2136140</wp:posOffset>
          </wp:positionH>
          <wp:positionV relativeFrom="paragraph">
            <wp:posOffset>29845</wp:posOffset>
          </wp:positionV>
          <wp:extent cx="714375" cy="776196"/>
          <wp:effectExtent l="0" t="0" r="0" b="508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76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E14" w:rsidRPr="00FA2974" w:rsidRDefault="00811E14" w:rsidP="00FB27EA">
    <w:pPr>
      <w:ind w:left="3540" w:firstLine="1280"/>
      <w:rPr>
        <w:rFonts w:asciiTheme="minorHAnsi" w:hAnsiTheme="minorHAnsi" w:cstheme="minorHAnsi"/>
        <w:b/>
        <w:color w:val="632423" w:themeColor="accent2" w:themeShade="80"/>
      </w:rPr>
    </w:pPr>
    <w:r w:rsidRPr="00FA2974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A46184">
      <w:rPr>
        <w:rFonts w:asciiTheme="minorHAnsi" w:hAnsiTheme="minorHAnsi" w:cstheme="minorHAnsi"/>
        <w:b/>
        <w:noProof/>
        <w:color w:val="632423" w:themeColor="accent2" w:themeShade="80"/>
        <w:sz w:val="28"/>
      </w:rPr>
      <w:t>MOŘKOV</w:t>
    </w:r>
  </w:p>
  <w:p w:rsidR="00811E14" w:rsidRPr="00FA2974" w:rsidRDefault="00811E14" w:rsidP="00FB27EA">
    <w:pPr>
      <w:ind w:firstLine="4820"/>
      <w:rPr>
        <w:color w:val="632423" w:themeColor="accent2" w:themeShade="80"/>
        <w:sz w:val="20"/>
      </w:rPr>
    </w:pPr>
    <w:r w:rsidRPr="00A46184">
      <w:rPr>
        <w:rFonts w:asciiTheme="minorHAnsi" w:hAnsiTheme="minorHAnsi" w:cstheme="minorHAnsi"/>
        <w:noProof/>
        <w:color w:val="632423" w:themeColor="accent2" w:themeShade="80"/>
        <w:sz w:val="22"/>
      </w:rPr>
      <w:t>Horní 10, 742 72 Mořkov</w:t>
    </w:r>
  </w:p>
  <w:p w:rsidR="00811E14" w:rsidRDefault="00811E14" w:rsidP="000A3413"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01A2D" wp14:editId="41B8EF36">
              <wp:simplePos x="0" y="0"/>
              <wp:positionH relativeFrom="column">
                <wp:posOffset>123849</wp:posOffset>
              </wp:positionH>
              <wp:positionV relativeFrom="paragraph">
                <wp:posOffset>336694</wp:posOffset>
              </wp:positionV>
              <wp:extent cx="6338438" cy="0"/>
              <wp:effectExtent l="0" t="0" r="2476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8438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29826" id="Přímá spojnic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55" w:rsidRPr="002060A1" w:rsidRDefault="004E4155" w:rsidP="00206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23E7"/>
    <w:rsid w:val="00004454"/>
    <w:rsid w:val="00014A73"/>
    <w:rsid w:val="000209DE"/>
    <w:rsid w:val="0002194A"/>
    <w:rsid w:val="000258A1"/>
    <w:rsid w:val="00041353"/>
    <w:rsid w:val="00043B78"/>
    <w:rsid w:val="00055BE9"/>
    <w:rsid w:val="00063B42"/>
    <w:rsid w:val="0008621F"/>
    <w:rsid w:val="000906DC"/>
    <w:rsid w:val="00091A57"/>
    <w:rsid w:val="00095854"/>
    <w:rsid w:val="000A3413"/>
    <w:rsid w:val="000A6D17"/>
    <w:rsid w:val="000B03DE"/>
    <w:rsid w:val="000B6DF5"/>
    <w:rsid w:val="000C02B6"/>
    <w:rsid w:val="000C29CF"/>
    <w:rsid w:val="000C4A89"/>
    <w:rsid w:val="000C5227"/>
    <w:rsid w:val="000C7D8D"/>
    <w:rsid w:val="000D0850"/>
    <w:rsid w:val="000D3C64"/>
    <w:rsid w:val="000D744B"/>
    <w:rsid w:val="000E4BA6"/>
    <w:rsid w:val="0010023A"/>
    <w:rsid w:val="0010384F"/>
    <w:rsid w:val="00103BC0"/>
    <w:rsid w:val="00103C78"/>
    <w:rsid w:val="00104C22"/>
    <w:rsid w:val="00106E16"/>
    <w:rsid w:val="001113A8"/>
    <w:rsid w:val="001121CB"/>
    <w:rsid w:val="00115EDD"/>
    <w:rsid w:val="00116CB5"/>
    <w:rsid w:val="001179A7"/>
    <w:rsid w:val="00117C99"/>
    <w:rsid w:val="00123D96"/>
    <w:rsid w:val="00131C8D"/>
    <w:rsid w:val="00135910"/>
    <w:rsid w:val="001419E4"/>
    <w:rsid w:val="00145665"/>
    <w:rsid w:val="00164EC1"/>
    <w:rsid w:val="00173B06"/>
    <w:rsid w:val="00174F16"/>
    <w:rsid w:val="00181A05"/>
    <w:rsid w:val="0018266D"/>
    <w:rsid w:val="00185488"/>
    <w:rsid w:val="0018769B"/>
    <w:rsid w:val="001930B6"/>
    <w:rsid w:val="00194C3A"/>
    <w:rsid w:val="001B4788"/>
    <w:rsid w:val="001C028F"/>
    <w:rsid w:val="001D156F"/>
    <w:rsid w:val="001D3650"/>
    <w:rsid w:val="001F012F"/>
    <w:rsid w:val="001F0790"/>
    <w:rsid w:val="00203D02"/>
    <w:rsid w:val="002060A1"/>
    <w:rsid w:val="002074BB"/>
    <w:rsid w:val="00207902"/>
    <w:rsid w:val="00231EFB"/>
    <w:rsid w:val="00233A12"/>
    <w:rsid w:val="0024522F"/>
    <w:rsid w:val="00252A42"/>
    <w:rsid w:val="002539EA"/>
    <w:rsid w:val="002543DE"/>
    <w:rsid w:val="00265DEE"/>
    <w:rsid w:val="0027063B"/>
    <w:rsid w:val="00272A86"/>
    <w:rsid w:val="002879F8"/>
    <w:rsid w:val="002A23EC"/>
    <w:rsid w:val="002A25EA"/>
    <w:rsid w:val="002B7F49"/>
    <w:rsid w:val="002D3710"/>
    <w:rsid w:val="002D54D5"/>
    <w:rsid w:val="002E0D07"/>
    <w:rsid w:val="002E5C7F"/>
    <w:rsid w:val="002F3C06"/>
    <w:rsid w:val="003054A5"/>
    <w:rsid w:val="003119B1"/>
    <w:rsid w:val="00312FD0"/>
    <w:rsid w:val="00314766"/>
    <w:rsid w:val="003300D5"/>
    <w:rsid w:val="003339CB"/>
    <w:rsid w:val="00351F8F"/>
    <w:rsid w:val="003555C5"/>
    <w:rsid w:val="00357917"/>
    <w:rsid w:val="003611A0"/>
    <w:rsid w:val="0037193D"/>
    <w:rsid w:val="00372726"/>
    <w:rsid w:val="003B10A8"/>
    <w:rsid w:val="003B57C6"/>
    <w:rsid w:val="003C6759"/>
    <w:rsid w:val="003D6878"/>
    <w:rsid w:val="003E2E41"/>
    <w:rsid w:val="003F2B59"/>
    <w:rsid w:val="00401BCF"/>
    <w:rsid w:val="00402BDC"/>
    <w:rsid w:val="00406312"/>
    <w:rsid w:val="00406367"/>
    <w:rsid w:val="0040711E"/>
    <w:rsid w:val="004209EA"/>
    <w:rsid w:val="0042320B"/>
    <w:rsid w:val="00430462"/>
    <w:rsid w:val="00433373"/>
    <w:rsid w:val="004346CB"/>
    <w:rsid w:val="00440569"/>
    <w:rsid w:val="0044220D"/>
    <w:rsid w:val="00443652"/>
    <w:rsid w:val="00470853"/>
    <w:rsid w:val="004738F5"/>
    <w:rsid w:val="00474C3B"/>
    <w:rsid w:val="0048365F"/>
    <w:rsid w:val="00485A9C"/>
    <w:rsid w:val="00485B06"/>
    <w:rsid w:val="00487F6A"/>
    <w:rsid w:val="004B4F68"/>
    <w:rsid w:val="004B5729"/>
    <w:rsid w:val="004D1B08"/>
    <w:rsid w:val="004E4155"/>
    <w:rsid w:val="004F02D6"/>
    <w:rsid w:val="004F4401"/>
    <w:rsid w:val="00500AE8"/>
    <w:rsid w:val="00512351"/>
    <w:rsid w:val="00524B04"/>
    <w:rsid w:val="00525EB8"/>
    <w:rsid w:val="0054144D"/>
    <w:rsid w:val="00542115"/>
    <w:rsid w:val="00542706"/>
    <w:rsid w:val="00553DAC"/>
    <w:rsid w:val="005552AB"/>
    <w:rsid w:val="005719E5"/>
    <w:rsid w:val="00574F8F"/>
    <w:rsid w:val="0057736D"/>
    <w:rsid w:val="00586DE7"/>
    <w:rsid w:val="00590089"/>
    <w:rsid w:val="005A20B5"/>
    <w:rsid w:val="005A4063"/>
    <w:rsid w:val="005A6E71"/>
    <w:rsid w:val="005B25ED"/>
    <w:rsid w:val="005C5183"/>
    <w:rsid w:val="005C5B41"/>
    <w:rsid w:val="005D33B4"/>
    <w:rsid w:val="005D4C89"/>
    <w:rsid w:val="005D542D"/>
    <w:rsid w:val="005F2D32"/>
    <w:rsid w:val="005F5ACD"/>
    <w:rsid w:val="0060155D"/>
    <w:rsid w:val="006025DD"/>
    <w:rsid w:val="006120A5"/>
    <w:rsid w:val="00615335"/>
    <w:rsid w:val="00630557"/>
    <w:rsid w:val="0063087C"/>
    <w:rsid w:val="00630B84"/>
    <w:rsid w:val="0064303E"/>
    <w:rsid w:val="00643BEE"/>
    <w:rsid w:val="00645E04"/>
    <w:rsid w:val="00653D93"/>
    <w:rsid w:val="00654C1F"/>
    <w:rsid w:val="00676219"/>
    <w:rsid w:val="00677092"/>
    <w:rsid w:val="006830B5"/>
    <w:rsid w:val="00686167"/>
    <w:rsid w:val="00691F6B"/>
    <w:rsid w:val="00695713"/>
    <w:rsid w:val="00697E7E"/>
    <w:rsid w:val="006A182E"/>
    <w:rsid w:val="006A45FB"/>
    <w:rsid w:val="006B4130"/>
    <w:rsid w:val="006C4B2B"/>
    <w:rsid w:val="006E3AD3"/>
    <w:rsid w:val="006E4EB6"/>
    <w:rsid w:val="006E5D5A"/>
    <w:rsid w:val="006F1902"/>
    <w:rsid w:val="007037AB"/>
    <w:rsid w:val="007112F7"/>
    <w:rsid w:val="00713D1A"/>
    <w:rsid w:val="00716835"/>
    <w:rsid w:val="007207B9"/>
    <w:rsid w:val="0072587D"/>
    <w:rsid w:val="0076082F"/>
    <w:rsid w:val="00771A11"/>
    <w:rsid w:val="00776AB0"/>
    <w:rsid w:val="00782034"/>
    <w:rsid w:val="007859BF"/>
    <w:rsid w:val="00786821"/>
    <w:rsid w:val="00791402"/>
    <w:rsid w:val="0079260D"/>
    <w:rsid w:val="00794B1E"/>
    <w:rsid w:val="0079763D"/>
    <w:rsid w:val="007A108D"/>
    <w:rsid w:val="007B02AA"/>
    <w:rsid w:val="007B4FE5"/>
    <w:rsid w:val="007C323A"/>
    <w:rsid w:val="007D1F6A"/>
    <w:rsid w:val="007D72DC"/>
    <w:rsid w:val="007E0862"/>
    <w:rsid w:val="007E1021"/>
    <w:rsid w:val="007F5265"/>
    <w:rsid w:val="007F608B"/>
    <w:rsid w:val="0080059B"/>
    <w:rsid w:val="00811E14"/>
    <w:rsid w:val="00813214"/>
    <w:rsid w:val="008132FE"/>
    <w:rsid w:val="00813A99"/>
    <w:rsid w:val="00822DF3"/>
    <w:rsid w:val="00834329"/>
    <w:rsid w:val="008347FD"/>
    <w:rsid w:val="00835B78"/>
    <w:rsid w:val="00835B7E"/>
    <w:rsid w:val="008378D2"/>
    <w:rsid w:val="00853D71"/>
    <w:rsid w:val="00855665"/>
    <w:rsid w:val="0086143D"/>
    <w:rsid w:val="00861F4C"/>
    <w:rsid w:val="00873654"/>
    <w:rsid w:val="008740A6"/>
    <w:rsid w:val="008873EF"/>
    <w:rsid w:val="00892A89"/>
    <w:rsid w:val="00896D37"/>
    <w:rsid w:val="008B229A"/>
    <w:rsid w:val="008B27FD"/>
    <w:rsid w:val="008B3001"/>
    <w:rsid w:val="008B5808"/>
    <w:rsid w:val="008C0E79"/>
    <w:rsid w:val="008C155D"/>
    <w:rsid w:val="008F0706"/>
    <w:rsid w:val="008F6BC5"/>
    <w:rsid w:val="0090052A"/>
    <w:rsid w:val="00906186"/>
    <w:rsid w:val="0091134E"/>
    <w:rsid w:val="00912279"/>
    <w:rsid w:val="009171DE"/>
    <w:rsid w:val="00920FAB"/>
    <w:rsid w:val="009362C2"/>
    <w:rsid w:val="00951CBF"/>
    <w:rsid w:val="00965D88"/>
    <w:rsid w:val="009709DD"/>
    <w:rsid w:val="00971A66"/>
    <w:rsid w:val="00992A72"/>
    <w:rsid w:val="009A1CCC"/>
    <w:rsid w:val="009A288E"/>
    <w:rsid w:val="009A5D47"/>
    <w:rsid w:val="009A60C3"/>
    <w:rsid w:val="009B5B51"/>
    <w:rsid w:val="009B70E2"/>
    <w:rsid w:val="009C1476"/>
    <w:rsid w:val="009C510C"/>
    <w:rsid w:val="009E12BF"/>
    <w:rsid w:val="009E3CE3"/>
    <w:rsid w:val="009E4A59"/>
    <w:rsid w:val="009E52CF"/>
    <w:rsid w:val="009E7523"/>
    <w:rsid w:val="009F347C"/>
    <w:rsid w:val="009F779E"/>
    <w:rsid w:val="00A017D9"/>
    <w:rsid w:val="00A0382B"/>
    <w:rsid w:val="00A10E02"/>
    <w:rsid w:val="00A12C35"/>
    <w:rsid w:val="00A131FA"/>
    <w:rsid w:val="00A1329B"/>
    <w:rsid w:val="00A138EC"/>
    <w:rsid w:val="00A159B8"/>
    <w:rsid w:val="00A242BF"/>
    <w:rsid w:val="00A34E29"/>
    <w:rsid w:val="00A4771C"/>
    <w:rsid w:val="00A52216"/>
    <w:rsid w:val="00A57EE0"/>
    <w:rsid w:val="00A61A5F"/>
    <w:rsid w:val="00A71FD9"/>
    <w:rsid w:val="00A8072D"/>
    <w:rsid w:val="00A80919"/>
    <w:rsid w:val="00A93D42"/>
    <w:rsid w:val="00A95878"/>
    <w:rsid w:val="00A95998"/>
    <w:rsid w:val="00AA079C"/>
    <w:rsid w:val="00AB0BC3"/>
    <w:rsid w:val="00AC33A7"/>
    <w:rsid w:val="00AC3E98"/>
    <w:rsid w:val="00AC4104"/>
    <w:rsid w:val="00AC4F45"/>
    <w:rsid w:val="00AD5691"/>
    <w:rsid w:val="00AE1D77"/>
    <w:rsid w:val="00B06579"/>
    <w:rsid w:val="00B14C72"/>
    <w:rsid w:val="00B17B35"/>
    <w:rsid w:val="00B20BDB"/>
    <w:rsid w:val="00B251D7"/>
    <w:rsid w:val="00B27DC5"/>
    <w:rsid w:val="00B37B5A"/>
    <w:rsid w:val="00B46106"/>
    <w:rsid w:val="00B545CA"/>
    <w:rsid w:val="00B54A7E"/>
    <w:rsid w:val="00B62E3B"/>
    <w:rsid w:val="00B70308"/>
    <w:rsid w:val="00B771A9"/>
    <w:rsid w:val="00B775DC"/>
    <w:rsid w:val="00B77CBB"/>
    <w:rsid w:val="00B80112"/>
    <w:rsid w:val="00B87555"/>
    <w:rsid w:val="00B917B2"/>
    <w:rsid w:val="00BA0B04"/>
    <w:rsid w:val="00BB5599"/>
    <w:rsid w:val="00BB56EA"/>
    <w:rsid w:val="00BB6ECD"/>
    <w:rsid w:val="00BC036E"/>
    <w:rsid w:val="00BC1253"/>
    <w:rsid w:val="00BC2697"/>
    <w:rsid w:val="00BC2F80"/>
    <w:rsid w:val="00BC55C4"/>
    <w:rsid w:val="00BE0A19"/>
    <w:rsid w:val="00BE4469"/>
    <w:rsid w:val="00BF28A9"/>
    <w:rsid w:val="00C00A76"/>
    <w:rsid w:val="00C016DA"/>
    <w:rsid w:val="00C04F2C"/>
    <w:rsid w:val="00C07480"/>
    <w:rsid w:val="00C151E3"/>
    <w:rsid w:val="00C16522"/>
    <w:rsid w:val="00C25E07"/>
    <w:rsid w:val="00C275E4"/>
    <w:rsid w:val="00C36347"/>
    <w:rsid w:val="00C4021C"/>
    <w:rsid w:val="00C40745"/>
    <w:rsid w:val="00C511ED"/>
    <w:rsid w:val="00C51E82"/>
    <w:rsid w:val="00C55331"/>
    <w:rsid w:val="00C62DCC"/>
    <w:rsid w:val="00C6559C"/>
    <w:rsid w:val="00C65A49"/>
    <w:rsid w:val="00C73244"/>
    <w:rsid w:val="00C96D95"/>
    <w:rsid w:val="00CA3702"/>
    <w:rsid w:val="00CA3848"/>
    <w:rsid w:val="00CB1FF4"/>
    <w:rsid w:val="00CB3374"/>
    <w:rsid w:val="00CB6617"/>
    <w:rsid w:val="00CC566F"/>
    <w:rsid w:val="00CC7275"/>
    <w:rsid w:val="00CD06AB"/>
    <w:rsid w:val="00CD6542"/>
    <w:rsid w:val="00CD74B3"/>
    <w:rsid w:val="00CD796C"/>
    <w:rsid w:val="00CE0762"/>
    <w:rsid w:val="00CE0E3B"/>
    <w:rsid w:val="00CE2333"/>
    <w:rsid w:val="00CE40F1"/>
    <w:rsid w:val="00CF23F4"/>
    <w:rsid w:val="00CF3628"/>
    <w:rsid w:val="00D20631"/>
    <w:rsid w:val="00D30C12"/>
    <w:rsid w:val="00D35344"/>
    <w:rsid w:val="00D455F7"/>
    <w:rsid w:val="00D54ED5"/>
    <w:rsid w:val="00D56E0C"/>
    <w:rsid w:val="00D61644"/>
    <w:rsid w:val="00D63891"/>
    <w:rsid w:val="00D661B8"/>
    <w:rsid w:val="00D70608"/>
    <w:rsid w:val="00D71D81"/>
    <w:rsid w:val="00D806AC"/>
    <w:rsid w:val="00D82989"/>
    <w:rsid w:val="00D90240"/>
    <w:rsid w:val="00DA1DBF"/>
    <w:rsid w:val="00DD761F"/>
    <w:rsid w:val="00DD7654"/>
    <w:rsid w:val="00DE3973"/>
    <w:rsid w:val="00DE7865"/>
    <w:rsid w:val="00DF43F5"/>
    <w:rsid w:val="00DF7DC3"/>
    <w:rsid w:val="00E06C1C"/>
    <w:rsid w:val="00E1157D"/>
    <w:rsid w:val="00E14C64"/>
    <w:rsid w:val="00E31577"/>
    <w:rsid w:val="00E317C7"/>
    <w:rsid w:val="00E338C2"/>
    <w:rsid w:val="00E34906"/>
    <w:rsid w:val="00E371CE"/>
    <w:rsid w:val="00E43AE9"/>
    <w:rsid w:val="00E53A03"/>
    <w:rsid w:val="00E6782F"/>
    <w:rsid w:val="00E71968"/>
    <w:rsid w:val="00E743FE"/>
    <w:rsid w:val="00E76978"/>
    <w:rsid w:val="00E77F56"/>
    <w:rsid w:val="00E904F5"/>
    <w:rsid w:val="00E94418"/>
    <w:rsid w:val="00EB25F0"/>
    <w:rsid w:val="00EC4AE2"/>
    <w:rsid w:val="00EC6B87"/>
    <w:rsid w:val="00EE2DE7"/>
    <w:rsid w:val="00EE7558"/>
    <w:rsid w:val="00EF0D7F"/>
    <w:rsid w:val="00EF0DBB"/>
    <w:rsid w:val="00F00C56"/>
    <w:rsid w:val="00F10C2E"/>
    <w:rsid w:val="00F2010F"/>
    <w:rsid w:val="00F20994"/>
    <w:rsid w:val="00F23BFF"/>
    <w:rsid w:val="00F27892"/>
    <w:rsid w:val="00F361E7"/>
    <w:rsid w:val="00F417C7"/>
    <w:rsid w:val="00F46DCA"/>
    <w:rsid w:val="00F46FE5"/>
    <w:rsid w:val="00F53DD5"/>
    <w:rsid w:val="00F55DB6"/>
    <w:rsid w:val="00F5695A"/>
    <w:rsid w:val="00F644FD"/>
    <w:rsid w:val="00F7450A"/>
    <w:rsid w:val="00F9265D"/>
    <w:rsid w:val="00FA2387"/>
    <w:rsid w:val="00FA2974"/>
    <w:rsid w:val="00FB27EA"/>
    <w:rsid w:val="00FD402F"/>
    <w:rsid w:val="00FE1345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80B34E"/>
  <w15:docId w15:val="{DE141FCA-3E26-440F-8FA1-A7F5BC9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25D6-D74B-4E77-92B9-948FC2C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4</cp:revision>
  <cp:lastPrinted>2019-05-06T12:02:00Z</cp:lastPrinted>
  <dcterms:created xsi:type="dcterms:W3CDTF">2019-05-20T11:19:00Z</dcterms:created>
  <dcterms:modified xsi:type="dcterms:W3CDTF">2019-05-20T11:52:00Z</dcterms:modified>
</cp:coreProperties>
</file>